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5CFE645B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151FF7">
        <w:rPr>
          <w:lang w:val="en-GB"/>
        </w:rPr>
        <w:t>January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64EAA8AD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4BEB849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2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511D40DB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51F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2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D8ORb+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511D40DB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51F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151FF7">
        <w:rPr>
          <w:noProof w:val="0"/>
          <w:lang w:val="en-GB"/>
        </w:rPr>
        <w:t>January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17660E">
        <w:rPr>
          <w:noProof w:val="0"/>
          <w:lang w:val="en-GB"/>
        </w:rPr>
        <w:t xml:space="preserve">se sector compared with </w:t>
      </w:r>
      <w:r w:rsidR="00151FF7">
        <w:rPr>
          <w:noProof w:val="0"/>
          <w:lang w:val="en-GB"/>
        </w:rPr>
        <w:t>January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151FF7">
        <w:rPr>
          <w:noProof w:val="0"/>
          <w:lang w:val="en-GB"/>
        </w:rPr>
        <w:t>2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DF78D1" w:rsidRPr="00DF78D1">
        <w:rPr>
          <w:noProof w:val="0"/>
          <w:lang w:val="en-GB"/>
        </w:rPr>
        <w:t>6</w:t>
      </w:r>
      <w:r w:rsidR="00DF78D1">
        <w:rPr>
          <w:noProof w:val="0"/>
          <w:lang w:val="en-GB"/>
        </w:rPr>
        <w:t> </w:t>
      </w:r>
      <w:r w:rsidR="00151FF7">
        <w:rPr>
          <w:noProof w:val="0"/>
          <w:lang w:val="en-GB"/>
        </w:rPr>
        <w:t>515</w:t>
      </w:r>
      <w:r w:rsidR="00DF78D1">
        <w:rPr>
          <w:noProof w:val="0"/>
          <w:lang w:val="en-GB"/>
        </w:rPr>
        <w:t>.</w:t>
      </w:r>
      <w:r w:rsidR="00151FF7">
        <w:rPr>
          <w:noProof w:val="0"/>
          <w:lang w:val="en-GB"/>
        </w:rPr>
        <w:t>7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64A32655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354E9ABB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.8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1BB72DE1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313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151FF7" w:rsidRPr="00151FF7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2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51F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2.8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9BCosX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1BB72DE1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9313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151FF7" w:rsidRPr="00151FF7">
                        <w:rPr>
                          <w:rStyle w:val="WartowskanikaZnak"/>
                          <w:sz w:val="72"/>
                          <w:lang w:val="en-GB"/>
                        </w:rPr>
                        <w:t>12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51F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151FF7">
        <w:rPr>
          <w:noProof w:val="0"/>
          <w:lang w:val="en-GB"/>
        </w:rPr>
        <w:t>Januar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151FF7">
        <w:rPr>
          <w:noProof w:val="0"/>
          <w:lang w:val="en-GB"/>
        </w:rPr>
        <w:t>Januar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151FF7">
        <w:rPr>
          <w:noProof w:val="0"/>
          <w:lang w:val="en-GB"/>
        </w:rPr>
        <w:t>12</w:t>
      </w:r>
      <w:r w:rsidR="00BF74B2" w:rsidRPr="00BF74B2">
        <w:rPr>
          <w:noProof w:val="0"/>
          <w:lang w:val="en-GB"/>
        </w:rPr>
        <w:t>.</w:t>
      </w:r>
      <w:r w:rsidR="00151FF7">
        <w:rPr>
          <w:noProof w:val="0"/>
          <w:lang w:val="en-GB"/>
        </w:rPr>
        <w:t>8</w:t>
      </w:r>
      <w:r w:rsidR="00BF74B2" w:rsidRPr="00BF74B2">
        <w:rPr>
          <w:noProof w:val="0"/>
          <w:lang w:val="en-GB"/>
        </w:rPr>
        <w:t xml:space="preserve">% and amounted to PLN </w:t>
      </w:r>
      <w:r w:rsidR="00151FF7">
        <w:rPr>
          <w:noProof w:val="0"/>
          <w:lang w:val="en-GB"/>
        </w:rPr>
        <w:t>7</w:t>
      </w:r>
      <w:r w:rsidR="00BF74B2">
        <w:rPr>
          <w:noProof w:val="0"/>
          <w:lang w:val="en-GB"/>
        </w:rPr>
        <w:t xml:space="preserve"> </w:t>
      </w:r>
      <w:r w:rsidR="00151FF7">
        <w:rPr>
          <w:noProof w:val="0"/>
          <w:lang w:val="en-GB"/>
        </w:rPr>
        <w:t>768</w:t>
      </w:r>
      <w:r w:rsidR="00771ADF">
        <w:rPr>
          <w:noProof w:val="0"/>
          <w:lang w:val="en-GB"/>
        </w:rPr>
        <w:t>.</w:t>
      </w:r>
      <w:r w:rsidR="00151FF7">
        <w:rPr>
          <w:noProof w:val="0"/>
          <w:lang w:val="en-GB"/>
        </w:rPr>
        <w:t>35</w:t>
      </w:r>
      <w:r w:rsidR="00771ADF">
        <w:rPr>
          <w:noProof w:val="0"/>
          <w:lang w:val="en-GB"/>
        </w:rPr>
        <w:t xml:space="preserve"> 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5F34AA0E" w14:textId="38894AC6" w:rsidR="004753AF" w:rsidRPr="00193138" w:rsidRDefault="000723B1" w:rsidP="004B263D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694"/>
        <w:gridCol w:w="1748"/>
        <w:gridCol w:w="1748"/>
        <w:gridCol w:w="1748"/>
      </w:tblGrid>
      <w:tr w:rsidR="00A1548F" w:rsidRPr="00193138" w14:paraId="45BA6EF9" w14:textId="77777777" w:rsidTr="00762219">
        <w:tc>
          <w:tcPr>
            <w:tcW w:w="2694" w:type="dxa"/>
            <w:vMerge w:val="restart"/>
            <w:shd w:val="clear" w:color="auto" w:fill="auto"/>
            <w:vAlign w:val="center"/>
          </w:tcPr>
          <w:p w14:paraId="026CB35B" w14:textId="77777777" w:rsidR="00A1548F" w:rsidRPr="00193138" w:rsidRDefault="00A1548F" w:rsidP="004B263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1F295C7D" w14:textId="56BCCD84" w:rsidR="00A1548F" w:rsidRPr="00193138" w:rsidRDefault="00A1548F" w:rsidP="00151FF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right="-785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01 2024</w:t>
            </w:r>
          </w:p>
        </w:tc>
      </w:tr>
      <w:tr w:rsidR="00151FF7" w:rsidRPr="00193138" w14:paraId="0BD15D18" w14:textId="77777777" w:rsidTr="00A1548F">
        <w:tc>
          <w:tcPr>
            <w:tcW w:w="2694" w:type="dxa"/>
            <w:vMerge/>
            <w:shd w:val="clear" w:color="auto" w:fill="auto"/>
            <w:vAlign w:val="center"/>
          </w:tcPr>
          <w:p w14:paraId="1C402CBD" w14:textId="77777777" w:rsidR="00151FF7" w:rsidRPr="00193138" w:rsidRDefault="00151FF7" w:rsidP="004B263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500FFD0" w14:textId="77777777" w:rsidR="00151FF7" w:rsidRPr="00193138" w:rsidRDefault="00151FF7" w:rsidP="004B263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62AE65" w14:textId="27FB754B" w:rsidR="00151FF7" w:rsidRPr="00193138" w:rsidRDefault="00151FF7" w:rsidP="00046EE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1</w:t>
            </w:r>
            <w:r w:rsidR="000723B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2</w:t>
            </w: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 xml:space="preserve"> 2023=</w:t>
            </w: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C93EBE" w14:textId="5350EA9C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01 2023</w:t>
            </w:r>
            <w:r w:rsidR="00151FF7"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=</w:t>
            </w:r>
            <w:r w:rsidR="00151FF7"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br/>
              <w:t>=100</w:t>
            </w:r>
          </w:p>
        </w:tc>
      </w:tr>
      <w:tr w:rsidR="00151FF7" w:rsidRPr="00046EE9" w14:paraId="24EA38F1" w14:textId="77777777" w:rsidTr="00A1548F">
        <w:tc>
          <w:tcPr>
            <w:tcW w:w="2694" w:type="dxa"/>
            <w:shd w:val="clear" w:color="auto" w:fill="auto"/>
            <w:vAlign w:val="center"/>
          </w:tcPr>
          <w:p w14:paraId="79ED0947" w14:textId="77777777" w:rsidR="00151FF7" w:rsidRPr="00952F25" w:rsidRDefault="00151FF7" w:rsidP="00046EE9">
            <w:pPr>
              <w:pStyle w:val="Nagwek1"/>
              <w:tabs>
                <w:tab w:val="left" w:pos="2670"/>
                <w:tab w:val="right" w:leader="dot" w:pos="4139"/>
              </w:tabs>
              <w:spacing w:before="50" w:after="5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589E567" w14:textId="79F1F2C5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 515.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325697" w14:textId="3C8D34FC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430C535" w14:textId="6BB8F3E9" w:rsidR="00151FF7" w:rsidRPr="00193138" w:rsidRDefault="00151FF7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046EE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.</w:t>
            </w:r>
            <w:r w:rsidR="000723B1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151FF7" w:rsidRPr="00046EE9" w14:paraId="7C802DBA" w14:textId="77777777" w:rsidTr="00A1548F">
        <w:tc>
          <w:tcPr>
            <w:tcW w:w="2694" w:type="dxa"/>
            <w:shd w:val="clear" w:color="auto" w:fill="auto"/>
            <w:vAlign w:val="center"/>
          </w:tcPr>
          <w:p w14:paraId="489734B7" w14:textId="77777777" w:rsidR="00151FF7" w:rsidRPr="00952F25" w:rsidRDefault="00151FF7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E2F0A" w14:textId="0FB61BA9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 768.3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FEF7550" w14:textId="078B3881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746073" w14:textId="74693F0F" w:rsidR="00151FF7" w:rsidRPr="00193138" w:rsidRDefault="000723B1" w:rsidP="000723B1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.8</w:t>
            </w:r>
          </w:p>
        </w:tc>
      </w:tr>
      <w:tr w:rsidR="00151FF7" w:rsidRPr="00193138" w14:paraId="4DC5B04F" w14:textId="77777777" w:rsidTr="00A1548F">
        <w:tc>
          <w:tcPr>
            <w:tcW w:w="2694" w:type="dxa"/>
            <w:shd w:val="clear" w:color="auto" w:fill="auto"/>
            <w:vAlign w:val="center"/>
          </w:tcPr>
          <w:p w14:paraId="5C672776" w14:textId="77777777" w:rsidR="00151FF7" w:rsidRPr="00193138" w:rsidRDefault="00151FF7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61D379" w14:textId="46C04D5B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 768.3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FAC197" w14:textId="0D7BE502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E1A8C7" w14:textId="63B65E1B" w:rsidR="00151FF7" w:rsidRPr="00193138" w:rsidRDefault="000723B1" w:rsidP="00046EE9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.8</w:t>
            </w:r>
          </w:p>
        </w:tc>
      </w:tr>
    </w:tbl>
    <w:p w14:paraId="34099526" w14:textId="2051E014" w:rsidR="00A1548F" w:rsidRDefault="000723B1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January 2024,</w:t>
      </w:r>
      <w:r w:rsidRPr="000723B1">
        <w:rPr>
          <w:shd w:val="clear" w:color="auto" w:fill="FFFFFF"/>
          <w:lang w:val="en-GB"/>
        </w:rPr>
        <w:t xml:space="preserve"> </w:t>
      </w:r>
      <w:r w:rsidRPr="000723B1">
        <w:rPr>
          <w:b/>
          <w:shd w:val="clear" w:color="auto" w:fill="FFFFFF"/>
          <w:lang w:val="en-GB"/>
        </w:rPr>
        <w:t>the average paid employment</w:t>
      </w:r>
      <w:r w:rsidRPr="000723B1">
        <w:rPr>
          <w:shd w:val="clear" w:color="auto" w:fill="FFFFFF"/>
          <w:lang w:val="en-GB"/>
        </w:rPr>
        <w:t xml:space="preserve"> in the </w:t>
      </w:r>
      <w:r w:rsidR="00FB5965">
        <w:rPr>
          <w:shd w:val="clear" w:color="auto" w:fill="FFFFFF"/>
          <w:lang w:val="en-GB"/>
        </w:rPr>
        <w:t>enterprise sector was 0.3</w:t>
      </w:r>
      <w:r w:rsidR="00FF43B0">
        <w:rPr>
          <w:shd w:val="clear" w:color="auto" w:fill="FFFFFF"/>
          <w:lang w:val="en-GB"/>
        </w:rPr>
        <w:t>% higher</w:t>
      </w:r>
      <w:r w:rsidRPr="000723B1">
        <w:rPr>
          <w:shd w:val="clear" w:color="auto" w:fill="FFFFFF"/>
          <w:lang w:val="en-GB"/>
        </w:rPr>
        <w:t xml:space="preserve"> than in December 2023. 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6EABB376" w14:textId="5EE24F05" w:rsidR="00065BAA" w:rsidRDefault="001D19E8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  <w:lang w:val="en-GB"/>
        </w:rPr>
        <w:lastRenderedPageBreak/>
        <w:drawing>
          <wp:anchor distT="0" distB="0" distL="114300" distR="114300" simplePos="0" relativeHeight="251790336" behindDoc="0" locked="0" layoutInCell="1" allowOverlap="1" wp14:anchorId="40D85FF7" wp14:editId="2AFE504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121275" cy="2853055"/>
            <wp:effectExtent l="0" t="0" r="3175" b="4445"/>
            <wp:wrapTopAndBottom/>
            <wp:docPr id="3" name="Obraz 3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5A" w:rsidRPr="00193138">
        <w:rPr>
          <w:sz w:val="16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6DC87E94">
                <wp:simplePos x="0" y="0"/>
                <wp:positionH relativeFrom="page">
                  <wp:posOffset>5678963</wp:posOffset>
                </wp:positionH>
                <wp:positionV relativeFrom="paragraph">
                  <wp:posOffset>3056255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47.15pt;margin-top:240.65pt;width:135.85pt;height:139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3FCD3DE3" w:rsidR="005926FA" w:rsidRPr="00952F25" w:rsidRDefault="000B435A" w:rsidP="00FC57BB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bookmarkStart w:id="0" w:name="_GoBack"/>
      <w:bookmarkEnd w:id="0"/>
      <w:r w:rsidRPr="000B435A">
        <w:rPr>
          <w:rFonts w:eastAsia="Times New Roman" w:cs="Times New Roman"/>
          <w:szCs w:val="19"/>
          <w:lang w:val="en-GB" w:eastAsia="pl-PL"/>
        </w:rPr>
        <w:t xml:space="preserve">In January 2024, </w:t>
      </w:r>
      <w:r w:rsidRPr="000B435A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>
        <w:rPr>
          <w:rFonts w:eastAsia="Times New Roman" w:cs="Times New Roman"/>
          <w:b/>
          <w:szCs w:val="19"/>
          <w:lang w:val="en-GB" w:eastAsia="pl-PL"/>
        </w:rPr>
        <w:t>hly gross wage</w:t>
      </w:r>
      <w:r w:rsidRPr="000B435A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E31D35">
        <w:rPr>
          <w:rFonts w:eastAsia="Times New Roman" w:cs="Times New Roman"/>
          <w:szCs w:val="19"/>
          <w:lang w:val="en-GB" w:eastAsia="pl-PL"/>
        </w:rPr>
        <w:t xml:space="preserve"> decreased nominally compared with</w:t>
      </w:r>
      <w:r w:rsidRPr="000B435A">
        <w:rPr>
          <w:rFonts w:eastAsia="Times New Roman" w:cs="Times New Roman"/>
          <w:szCs w:val="19"/>
          <w:lang w:val="en-GB" w:eastAsia="pl-PL"/>
        </w:rPr>
        <w:t xml:space="preserve"> December 2023 by 3.3%. </w:t>
      </w:r>
      <w:r w:rsidR="00BF0591" w:rsidRPr="00BF0591">
        <w:rPr>
          <w:rFonts w:eastAsia="Times New Roman" w:cs="Times New Roman"/>
          <w:szCs w:val="19"/>
          <w:lang w:val="en-GB" w:eastAsia="pl-PL"/>
        </w:rPr>
        <w:t>This decrease was the result of a reduction in the scale or non-occurrence in January of payments that had taken place in the previous month, such as</w:t>
      </w:r>
      <w:r w:rsidR="00BF0591">
        <w:rPr>
          <w:rFonts w:eastAsia="Times New Roman" w:cs="Times New Roman"/>
          <w:szCs w:val="19"/>
          <w:lang w:val="en-GB" w:eastAsia="pl-PL"/>
        </w:rPr>
        <w:t xml:space="preserve"> </w:t>
      </w:r>
      <w:r w:rsidR="00A02C8B" w:rsidRPr="00A02C8B">
        <w:rPr>
          <w:rFonts w:eastAsia="Times New Roman" w:cs="Times New Roman"/>
          <w:szCs w:val="19"/>
          <w:lang w:val="en-GB" w:eastAsia="pl-PL"/>
        </w:rPr>
        <w:t>quarterly, annual and Christmas</w:t>
      </w:r>
      <w:r w:rsidR="00A02C8B">
        <w:rPr>
          <w:rFonts w:eastAsia="Times New Roman" w:cs="Times New Roman"/>
          <w:szCs w:val="19"/>
          <w:lang w:val="en-GB" w:eastAsia="pl-PL"/>
        </w:rPr>
        <w:t xml:space="preserve"> bonuses, annual awards, service anniversary</w:t>
      </w:r>
      <w:r w:rsidR="00FC07BA">
        <w:rPr>
          <w:rFonts w:eastAsia="Times New Roman" w:cs="Times New Roman"/>
          <w:szCs w:val="19"/>
          <w:lang w:val="en-GB" w:eastAsia="pl-PL"/>
        </w:rPr>
        <w:t xml:space="preserve"> awards, Miner’s</w:t>
      </w:r>
      <w:r w:rsidR="00A02C8B">
        <w:rPr>
          <w:rFonts w:eastAsia="Times New Roman" w:cs="Times New Roman"/>
          <w:szCs w:val="19"/>
          <w:lang w:val="en-GB" w:eastAsia="pl-PL"/>
        </w:rPr>
        <w:t xml:space="preserve"> Day awards, overtime pay</w:t>
      </w:r>
      <w:r w:rsidR="00A02C8B" w:rsidRPr="00A02C8B">
        <w:rPr>
          <w:rFonts w:eastAsia="Times New Roman" w:cs="Times New Roman"/>
          <w:szCs w:val="19"/>
          <w:lang w:val="en-GB" w:eastAsia="pl-PL"/>
        </w:rPr>
        <w:t xml:space="preserve">, and </w:t>
      </w:r>
      <w:r w:rsidR="00A02C8B">
        <w:rPr>
          <w:rFonts w:eastAsia="Times New Roman" w:cs="Times New Roman"/>
          <w:szCs w:val="19"/>
          <w:lang w:val="en-GB" w:eastAsia="pl-PL"/>
        </w:rPr>
        <w:t>retirement severance pays</w:t>
      </w:r>
      <w:r w:rsidR="00A02C8B" w:rsidRPr="00A02C8B">
        <w:rPr>
          <w:rFonts w:eastAsia="Times New Roman" w:cs="Times New Roman"/>
          <w:szCs w:val="19"/>
          <w:lang w:val="en-GB" w:eastAsia="pl-PL"/>
        </w:rPr>
        <w:t xml:space="preserve"> (w</w:t>
      </w:r>
      <w:r w:rsidR="00A02C8B">
        <w:rPr>
          <w:rFonts w:eastAsia="Times New Roman" w:cs="Times New Roman"/>
          <w:szCs w:val="19"/>
          <w:lang w:val="en-GB" w:eastAsia="pl-PL"/>
        </w:rPr>
        <w:t>hich, in addition to base salaries</w:t>
      </w:r>
      <w:r w:rsidR="00A02C8B" w:rsidRPr="00A02C8B">
        <w:rPr>
          <w:rFonts w:eastAsia="Times New Roman" w:cs="Times New Roman"/>
          <w:szCs w:val="19"/>
          <w:lang w:val="en-GB" w:eastAsia="pl-PL"/>
        </w:rPr>
        <w:t>, are also in</w:t>
      </w:r>
      <w:r w:rsidR="00A02C8B">
        <w:rPr>
          <w:rFonts w:eastAsia="Times New Roman" w:cs="Times New Roman"/>
          <w:szCs w:val="19"/>
          <w:lang w:val="en-GB" w:eastAsia="pl-PL"/>
        </w:rPr>
        <w:t>cluded among the components of wages and salaries</w:t>
      </w:r>
      <w:r w:rsidR="00A02C8B" w:rsidRPr="00952F25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952F25">
        <w:rPr>
          <w:rFonts w:eastAsia="Times New Roman" w:cs="Times New Roman"/>
          <w:szCs w:val="19"/>
          <w:lang w:val="en-GB" w:eastAsia="pl-PL"/>
        </w:rPr>
        <w:t>)</w:t>
      </w:r>
      <w:r w:rsidR="00A02C8B" w:rsidRPr="00367D3E">
        <w:rPr>
          <w:lang w:val="en-GB"/>
        </w:rPr>
        <w:t>.</w:t>
      </w:r>
    </w:p>
    <w:p w14:paraId="35859CE0" w14:textId="5FB91A79" w:rsidR="00083884" w:rsidRDefault="00A1548F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89312" behindDoc="0" locked="0" layoutInCell="1" allowOverlap="1" wp14:anchorId="46088C37" wp14:editId="536E8D7E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5036820" cy="2880360"/>
            <wp:effectExtent l="0" t="0" r="0" b="0"/>
            <wp:wrapSquare wrapText="bothSides"/>
            <wp:docPr id="13" name="Obraz 1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7AB46443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210E256" w14:textId="07F2BDF5" w:rsidR="009E4D0D" w:rsidRPr="009E4D0D" w:rsidRDefault="00681FB1" w:rsidP="000B435A">
      <w:pPr>
        <w:spacing w:line="288" w:lineRule="auto"/>
        <w:rPr>
          <w:b/>
          <w:color w:val="000000" w:themeColor="text1"/>
          <w:szCs w:val="19"/>
          <w:lang w:val="en-GB"/>
        </w:rPr>
      </w:pPr>
      <w:r w:rsidRPr="00681FB1">
        <w:rPr>
          <w:b/>
          <w:color w:val="000000" w:themeColor="text1"/>
          <w:szCs w:val="19"/>
          <w:lang w:val="en-GB"/>
        </w:rPr>
        <w:t>As in previous years, the size class of the surveyed units was revised in January and a sample of medium-sized uni</w:t>
      </w:r>
      <w:r w:rsidR="0085039F">
        <w:rPr>
          <w:b/>
          <w:color w:val="000000" w:themeColor="text1"/>
          <w:szCs w:val="19"/>
          <w:lang w:val="en-GB"/>
        </w:rPr>
        <w:t>ts (i.e. with 10 to 49 employed persons</w:t>
      </w:r>
      <w:r w:rsidRPr="00681FB1">
        <w:rPr>
          <w:b/>
          <w:color w:val="000000" w:themeColor="text1"/>
          <w:szCs w:val="19"/>
          <w:lang w:val="en-GB"/>
        </w:rPr>
        <w:t>) was selected.</w:t>
      </w:r>
    </w:p>
    <w:p w14:paraId="24D205EB" w14:textId="77777777" w:rsidR="00A6565E" w:rsidRPr="00193138" w:rsidRDefault="00A6565E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de information: ‘Own elaboration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193138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7C05D008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Pr="00193138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193138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60AB879" w14:textId="77777777" w:rsidR="003D5784" w:rsidRPr="00193138" w:rsidRDefault="003D5784" w:rsidP="0035620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193138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453AD48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792B8D40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4B32B67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 xml:space="preserve">Press Office </w:t>
            </w:r>
          </w:p>
          <w:p w14:paraId="738DC073" w14:textId="77777777" w:rsidR="003D5784" w:rsidRPr="00193138" w:rsidRDefault="003D5784" w:rsidP="00356203">
            <w:pPr>
              <w:rPr>
                <w:sz w:val="20"/>
                <w:lang w:val="en-GB"/>
              </w:rPr>
            </w:pPr>
            <w:r w:rsidRPr="00193138">
              <w:rPr>
                <w:sz w:val="20"/>
                <w:lang w:val="en-GB"/>
              </w:rPr>
              <w:t xml:space="preserve">Phone: (+48 22) 608 38 04 </w:t>
            </w:r>
          </w:p>
          <w:p w14:paraId="201CECD9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A1548F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1D19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155FEBE9" w:rsidR="000B435A" w:rsidRPr="00A1548F" w:rsidRDefault="001D19E8" w:rsidP="00356203">
            <w:pPr>
              <w:rPr>
                <w:lang w:val="en-GB"/>
              </w:rPr>
            </w:pPr>
            <w:hyperlink r:id="rId24" w:tooltip="Link to the publication Statistical Bulletin No 12/2023" w:history="1">
              <w:r w:rsidR="000B435A" w:rsidRPr="00A1548F">
                <w:rPr>
                  <w:rStyle w:val="Hipercze"/>
                  <w:lang w:val="en-GB"/>
                </w:rPr>
                <w:t>Statistical Bulletin No 12/2023</w:t>
              </w:r>
            </w:hyperlink>
          </w:p>
          <w:p w14:paraId="159E2066" w14:textId="2F7569AD" w:rsidR="000B435A" w:rsidRPr="00A1548F" w:rsidRDefault="001D19E8" w:rsidP="00356203">
            <w:pPr>
              <w:rPr>
                <w:lang w:val="en-GB"/>
              </w:rPr>
            </w:pPr>
            <w:hyperlink r:id="rId25" w:tooltip="Link to the publication Socio-economic situation of the country in 2023" w:history="1">
              <w:r w:rsidR="000B435A" w:rsidRPr="00A1548F">
                <w:rPr>
                  <w:rStyle w:val="Hipercze"/>
                  <w:lang w:val="en-GB"/>
                </w:rPr>
                <w:t>Socio-economic situation of the country in 2023</w:t>
              </w:r>
            </w:hyperlink>
          </w:p>
          <w:p w14:paraId="2EB4B493" w14:textId="340178F3" w:rsidR="000B435A" w:rsidRDefault="001D19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>Seasonal adjustment - Average paid employment and average monthly gross wages and salaries</w:t>
              </w:r>
            </w:hyperlink>
          </w:p>
          <w:p w14:paraId="61D1C2CD" w14:textId="13E6106D" w:rsidR="003D5784" w:rsidRPr="00193138" w:rsidRDefault="001D19E8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- Paid employment, wages and salaries in the national economy in 1st-3rd quarters of 2023" w:history="1">
              <w:r w:rsidR="00046EE9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of 2023</w:t>
              </w:r>
            </w:hyperlink>
          </w:p>
          <w:p w14:paraId="63841DC1" w14:textId="436D3E2C" w:rsidR="003D5784" w:rsidRPr="00A1548F" w:rsidRDefault="001D19E8" w:rsidP="00356203">
            <w:pPr>
              <w:rPr>
                <w:lang w:val="en-GB"/>
              </w:rPr>
            </w:pPr>
            <w:hyperlink r:id="rId28" w:tooltip="Link to the publication -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1D19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1D19E8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1D19E8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1D19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1D19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624F" w14:textId="77777777" w:rsidR="00F72F5A" w:rsidRDefault="00F72F5A" w:rsidP="000662E2">
      <w:pPr>
        <w:spacing w:after="0" w:line="240" w:lineRule="auto"/>
      </w:pPr>
      <w:r>
        <w:separator/>
      </w:r>
    </w:p>
  </w:endnote>
  <w:endnote w:type="continuationSeparator" w:id="0">
    <w:p w14:paraId="502F8833" w14:textId="77777777" w:rsidR="00F72F5A" w:rsidRDefault="00F72F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9A40503-DB4A-4456-9E24-176BE6369B6C}"/>
    <w:embedBold r:id="rId2" w:fontKey="{9B08C893-543E-435B-9D70-7197A81F7957}"/>
    <w:embedItalic r:id="rId3" w:fontKey="{AC579418-6E4F-4110-93AC-4D2CD4103C7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752C0C2-88D7-44BD-9C75-53E71CF4C4A0}"/>
    <w:embedBold r:id="rId5" w:fontKey="{CEB76D11-0D19-4926-9C08-8EFDDEDD5247}"/>
    <w:embedItalic r:id="rId6" w:fontKey="{650102EF-E50C-4C4A-8EF9-D626E5E039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3953413-FB52-432D-BEF8-51A8E7060B55}"/>
    <w:embedBold r:id="rId8" w:fontKey="{F5CD0E79-F56F-4193-A051-8E938391A6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64F1C33-8767-4442-98D0-CA8A773326B4}"/>
    <w:embedItalic r:id="rId10" w:fontKey="{1F8899A9-4FC1-44C2-9588-435BBFF259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548B3B3-442B-4F32-80FF-987AF78BAC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5C11437-A7B5-480C-B363-30A2F6AABA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6F630B7-D5A5-48C5-8EF7-60ACB87409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241AF4D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8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2CA76289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2E2C222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8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1818" w14:textId="77777777" w:rsidR="00F72F5A" w:rsidRDefault="00F72F5A" w:rsidP="000662E2">
      <w:pPr>
        <w:spacing w:after="0" w:line="240" w:lineRule="auto"/>
      </w:pPr>
      <w:r>
        <w:separator/>
      </w:r>
    </w:p>
  </w:footnote>
  <w:footnote w:type="continuationSeparator" w:id="0">
    <w:p w14:paraId="133C4581" w14:textId="77777777" w:rsidR="00F72F5A" w:rsidRDefault="00F72F5A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More information: </w:t>
      </w:r>
      <w:hyperlink r:id="rId2" w:history="1">
        <w:r w:rsidRPr="00A1548F">
          <w:rPr>
            <w:rStyle w:val="Hipercze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45D7BF7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0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5ECC73BB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51FF7">
                            <w:t>0</w:t>
                          </w:r>
                          <w:r w:rsidR="00B92773">
                            <w:t>.</w:t>
                          </w:r>
                          <w:r w:rsidR="00D45D20">
                            <w:t>0</w:t>
                          </w:r>
                          <w:r w:rsidR="00151FF7">
                            <w:t>2</w:t>
                          </w:r>
                          <w:r w:rsidR="003D3A1C">
                            <w:t>.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0.0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uuV3U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5FEFA55" w14:textId="5ECC73BB"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151FF7">
                      <w:t>0</w:t>
                    </w:r>
                    <w:r w:rsidR="00B92773">
                      <w:t>.</w:t>
                    </w:r>
                    <w:r w:rsidR="00D45D20">
                      <w:t>0</w:t>
                    </w:r>
                    <w:r w:rsidR="00151FF7">
                      <w:t>2</w:t>
                    </w:r>
                    <w:r w:rsidR="003D3A1C">
                      <w:t>.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99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100" type="#_x0000_t75" style="width:18pt;height:22.5pt;visibility:visible;mso-wrap-style:square" o:bullet="t">
        <v:imagedata r:id="rId3" o:title=""/>
      </v:shape>
    </w:pict>
  </w:numPicBullet>
  <w:numPicBullet w:numPicBulletId="3">
    <w:pict>
      <v:shape id="_x0000_i1101" type="#_x0000_t75" style="width:18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B435A"/>
    <w:rsid w:val="000C135D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93138"/>
    <w:rsid w:val="00195035"/>
    <w:rsid w:val="001951DA"/>
    <w:rsid w:val="00196BB9"/>
    <w:rsid w:val="001A3145"/>
    <w:rsid w:val="001A31FF"/>
    <w:rsid w:val="001B053D"/>
    <w:rsid w:val="001B1CB4"/>
    <w:rsid w:val="001B3596"/>
    <w:rsid w:val="001B60EA"/>
    <w:rsid w:val="001C289A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3AB6"/>
    <w:rsid w:val="0025481E"/>
    <w:rsid w:val="002574F9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9C2"/>
    <w:rsid w:val="002E2B5C"/>
    <w:rsid w:val="002E3EB3"/>
    <w:rsid w:val="002E442B"/>
    <w:rsid w:val="002E4F35"/>
    <w:rsid w:val="002E5584"/>
    <w:rsid w:val="002E6140"/>
    <w:rsid w:val="002E68DE"/>
    <w:rsid w:val="002E6985"/>
    <w:rsid w:val="002E71B6"/>
    <w:rsid w:val="002F35F6"/>
    <w:rsid w:val="002F4B3B"/>
    <w:rsid w:val="002F58E7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6E8"/>
    <w:rsid w:val="003309FA"/>
    <w:rsid w:val="00331135"/>
    <w:rsid w:val="00332320"/>
    <w:rsid w:val="003335C6"/>
    <w:rsid w:val="00340F5D"/>
    <w:rsid w:val="00341C3C"/>
    <w:rsid w:val="0034611F"/>
    <w:rsid w:val="00347D72"/>
    <w:rsid w:val="00353F45"/>
    <w:rsid w:val="00357611"/>
    <w:rsid w:val="0036432A"/>
    <w:rsid w:val="00364AF9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0151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5DC2"/>
    <w:rsid w:val="00833CE9"/>
    <w:rsid w:val="00834AD3"/>
    <w:rsid w:val="00835C1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79BD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0B64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4E33"/>
    <w:rsid w:val="00BE3CFD"/>
    <w:rsid w:val="00BE4F43"/>
    <w:rsid w:val="00BF0591"/>
    <w:rsid w:val="00BF2B4E"/>
    <w:rsid w:val="00BF505E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5866"/>
    <w:rsid w:val="00D261A2"/>
    <w:rsid w:val="00D30F9F"/>
    <w:rsid w:val="00D44CCE"/>
    <w:rsid w:val="00D45D20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D69F0"/>
    <w:rsid w:val="00DD6DFE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2F5A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7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2023,1,153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122023,4,158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of-2023,1,59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News_releases_Average_paid_employment_and_average_gross_wages_and_salaries_in_enterprise_sector_in_January_2024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E35C74-E04B-4120-9544-20874526F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79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January 2024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 paid employment  and average gross wages and salaries in the enterprise sector in January 2024</dc:title>
  <dc:subject/>
  <cp:keywords>average paid employment, average monthly gross wages and salaries, wages and salaries, enterprise sector</cp:keywords>
  <dc:description/>
  <cp:lastPrinted>2023-12-18T12:42:00Z</cp:lastPrinted>
  <dcterms:created xsi:type="dcterms:W3CDTF">2024-02-19T11:28:00Z</dcterms:created>
  <dcterms:modified xsi:type="dcterms:W3CDTF">2024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